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C248EE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404F4">
        <w:rPr>
          <w:b/>
          <w:bCs/>
          <w:sz w:val="28"/>
          <w:szCs w:val="28"/>
          <w:lang w:val="en-US"/>
        </w:rPr>
        <w:t>I</w:t>
      </w:r>
      <w:r w:rsidR="005404F4" w:rsidRPr="005E4D5E">
        <w:rPr>
          <w:b/>
          <w:bCs/>
          <w:sz w:val="28"/>
          <w:szCs w:val="28"/>
        </w:rPr>
        <w:t>І</w:t>
      </w:r>
      <w:r w:rsidR="005404F4">
        <w:rPr>
          <w:b/>
          <w:bCs/>
          <w:sz w:val="28"/>
          <w:szCs w:val="28"/>
          <w:lang w:val="uk-UA"/>
        </w:rPr>
        <w:t xml:space="preserve">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8745A5" w:rsidRPr="009D289E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9D289E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B55D3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B55D34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B55D34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13" w:type="dxa"/>
          </w:tcPr>
          <w:p w:rsidR="006A44B4" w:rsidRPr="00540B39" w:rsidRDefault="00B55D3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B55D34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067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55D3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649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837C4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37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422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42215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42215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42215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</w:tcPr>
          <w:p w:rsidR="006A44B4" w:rsidRPr="00540B39" w:rsidRDefault="0042215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2215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422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E4D5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540B39" w:rsidRDefault="008B3FFF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8B3FFF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8B3FFF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B3FF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6B657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B657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B657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4C41D6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</w:tcPr>
          <w:p w:rsidR="00EA2004" w:rsidRPr="00540B39" w:rsidRDefault="004C4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540B39" w:rsidRDefault="004C4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4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649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</w:tcPr>
          <w:p w:rsidR="00EA2004" w:rsidRPr="00445486" w:rsidRDefault="00482F9A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482F9A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482F9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A010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723CA6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</w:p>
        </w:tc>
        <w:tc>
          <w:tcPr>
            <w:tcW w:w="649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71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4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4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1065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2</w:t>
            </w:r>
          </w:p>
        </w:tc>
        <w:tc>
          <w:tcPr>
            <w:tcW w:w="1067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4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723CA6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</w:tcPr>
          <w:p w:rsidR="00EC7608" w:rsidRDefault="00723CA6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404F4">
        <w:rPr>
          <w:b/>
          <w:bCs/>
          <w:sz w:val="28"/>
          <w:szCs w:val="28"/>
          <w:lang w:val="en-US"/>
        </w:rPr>
        <w:t>IІ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D4378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D4378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D4378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C03CE7" w:rsidP="00C03CE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C03CE7" w:rsidP="00C03CE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C03CE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837C4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837C4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37C4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837C4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C03C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4378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D4378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03CE7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03CE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184FF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184FF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482F9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82F9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82F9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82F9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505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="00712F0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712F06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283F"/>
    <w:rsid w:val="0018131E"/>
    <w:rsid w:val="0018293A"/>
    <w:rsid w:val="00184FF3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2215C"/>
    <w:rsid w:val="00435430"/>
    <w:rsid w:val="00445486"/>
    <w:rsid w:val="004664AA"/>
    <w:rsid w:val="004818C0"/>
    <w:rsid w:val="00482F9A"/>
    <w:rsid w:val="00483993"/>
    <w:rsid w:val="0048415B"/>
    <w:rsid w:val="00491EC5"/>
    <w:rsid w:val="00497E17"/>
    <w:rsid w:val="004A30F0"/>
    <w:rsid w:val="004A6F7C"/>
    <w:rsid w:val="004A6FCC"/>
    <w:rsid w:val="004C0C5A"/>
    <w:rsid w:val="004C41D6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4D5E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657C"/>
    <w:rsid w:val="006C1EC7"/>
    <w:rsid w:val="006C7258"/>
    <w:rsid w:val="006E1771"/>
    <w:rsid w:val="006F4B08"/>
    <w:rsid w:val="006F7529"/>
    <w:rsid w:val="00705A95"/>
    <w:rsid w:val="00706F3A"/>
    <w:rsid w:val="00707305"/>
    <w:rsid w:val="00712F06"/>
    <w:rsid w:val="00712F86"/>
    <w:rsid w:val="00714597"/>
    <w:rsid w:val="00723CA6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37C44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3FFF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9F18F5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55D34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D1B62"/>
    <w:rsid w:val="00BD4B6B"/>
    <w:rsid w:val="00C03CE7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378D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3821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C7C7-4B6F-4FE0-A4D6-CCA4B7A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6</cp:revision>
  <cp:lastPrinted>2018-10-03T12:49:00Z</cp:lastPrinted>
  <dcterms:created xsi:type="dcterms:W3CDTF">2018-12-17T07:58:00Z</dcterms:created>
  <dcterms:modified xsi:type="dcterms:W3CDTF">2019-01-04T08:46:00Z</dcterms:modified>
</cp:coreProperties>
</file>